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C543F6" w:rsidR="0031261D" w:rsidRPr="00466028" w:rsidRDefault="00D972C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6, 2028 - November 1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A15ADD2" w:rsidR="00466028" w:rsidRPr="00466028" w:rsidRDefault="00D972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72B9582" w:rsidR="00500DEF" w:rsidRPr="00466028" w:rsidRDefault="00D972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2AF24D8" w:rsidR="00466028" w:rsidRPr="00466028" w:rsidRDefault="00D972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26225B3" w:rsidR="00500DEF" w:rsidRPr="00466028" w:rsidRDefault="00D972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CC0B67D" w:rsidR="00466028" w:rsidRPr="00466028" w:rsidRDefault="00D972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56E6E0D" w:rsidR="00500DEF" w:rsidRPr="00466028" w:rsidRDefault="00D972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D61A56" w:rsidR="00466028" w:rsidRPr="00466028" w:rsidRDefault="00D972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7830521" w:rsidR="00500DEF" w:rsidRPr="00466028" w:rsidRDefault="00D972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1A6015" w:rsidR="00466028" w:rsidRPr="00466028" w:rsidRDefault="00D972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27BAB02" w:rsidR="00500DEF" w:rsidRPr="00466028" w:rsidRDefault="00D972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ED22AC5" w:rsidR="00466028" w:rsidRPr="00466028" w:rsidRDefault="00D972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F77AF1A" w:rsidR="00500DEF" w:rsidRPr="00466028" w:rsidRDefault="00D972C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85EEC3" w:rsidR="00466028" w:rsidRPr="00466028" w:rsidRDefault="00D972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4863122" w:rsidR="00500DEF" w:rsidRPr="00466028" w:rsidRDefault="00D972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72C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972C5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November 6 to November 12, 2028</dc:subject>
  <dc:creator>General Blue Corporation</dc:creator>
  <keywords>Week 45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